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FA" w:rsidRDefault="00B97BB3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О»</w:t>
      </w:r>
    </w:p>
    <w:p w:rsidR="002B23FA" w:rsidRDefault="00B97BB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2B23FA" w:rsidRDefault="00B97BB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жуточной аттестации модуля 1-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-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 очной формы обучения факультета медицинской реабилитации, физической культуры и спорта института «Медицинская академия им. С.И. Георгиевского»</w:t>
      </w:r>
    </w:p>
    <w:p w:rsidR="002B23FA" w:rsidRDefault="00B97BB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bidi="hi-IN"/>
        </w:rPr>
        <w:t xml:space="preserve">ФГАОУ ВО «КФУ им. В.И. Вернадского» </w:t>
      </w:r>
      <w:r>
        <w:rPr>
          <w:rFonts w:ascii="Times New Roman" w:hAnsi="Times New Roman"/>
          <w:sz w:val="24"/>
          <w:szCs w:val="24"/>
        </w:rPr>
        <w:t>на 2022-2023 учебный год</w:t>
      </w: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"/>
        <w:gridCol w:w="5482"/>
        <w:gridCol w:w="2551"/>
        <w:gridCol w:w="4742"/>
        <w:gridCol w:w="2089"/>
        <w:gridCol w:w="15"/>
      </w:tblGrid>
      <w:tr w:rsidR="002B23FA">
        <w:tc>
          <w:tcPr>
            <w:tcW w:w="325" w:type="dxa"/>
            <w:vMerge w:val="restart"/>
            <w:vAlign w:val="center"/>
          </w:tcPr>
          <w:p w:rsidR="002B23FA" w:rsidRDefault="00B97BB3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82" w:type="dxa"/>
            <w:vMerge w:val="restart"/>
            <w:vAlign w:val="center"/>
          </w:tcPr>
          <w:p w:rsidR="002B23FA" w:rsidRDefault="00B97BB3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2551" w:type="dxa"/>
            <w:vMerge w:val="restart"/>
            <w:vAlign w:val="center"/>
          </w:tcPr>
          <w:p w:rsidR="002B23FA" w:rsidRDefault="00B97BB3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46" w:type="dxa"/>
            <w:gridSpan w:val="3"/>
          </w:tcPr>
          <w:p w:rsidR="002B23FA" w:rsidRDefault="00B97BB3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B23FA">
        <w:trPr>
          <w:gridAfter w:val="1"/>
          <w:wAfter w:w="15" w:type="dxa"/>
        </w:trPr>
        <w:tc>
          <w:tcPr>
            <w:tcW w:w="325" w:type="dxa"/>
            <w:vMerge/>
            <w:vAlign w:val="center"/>
          </w:tcPr>
          <w:p w:rsidR="002B23FA" w:rsidRDefault="002B23FA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vMerge/>
            <w:vAlign w:val="center"/>
          </w:tcPr>
          <w:p w:rsidR="002B23FA" w:rsidRDefault="002B23FA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23FA" w:rsidRDefault="002B23FA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B23FA" w:rsidRDefault="00B97BB3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 Пара</w:t>
            </w:r>
            <w:proofErr w:type="gramEnd"/>
          </w:p>
        </w:tc>
        <w:tc>
          <w:tcPr>
            <w:tcW w:w="2089" w:type="dxa"/>
          </w:tcPr>
          <w:p w:rsidR="002B23FA" w:rsidRDefault="00B97BB3">
            <w:pPr>
              <w:pStyle w:val="a8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/ ссылка</w:t>
            </w:r>
          </w:p>
        </w:tc>
      </w:tr>
      <w:tr w:rsidR="002B23FA">
        <w:tc>
          <w:tcPr>
            <w:tcW w:w="15204" w:type="dxa"/>
            <w:gridSpan w:val="6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49.03.01 «Физическая культура»</w:t>
            </w:r>
          </w:p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ФК-б-о-221</w:t>
            </w:r>
          </w:p>
        </w:tc>
      </w:tr>
      <w:tr w:rsidR="002B23FA">
        <w:tc>
          <w:tcPr>
            <w:tcW w:w="325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2B23FA" w:rsidRDefault="00B97BB3">
            <w:pPr>
              <w:spacing w:after="0"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возрастная и спортивная физиология</w:t>
            </w:r>
          </w:p>
        </w:tc>
        <w:tc>
          <w:tcPr>
            <w:tcW w:w="2551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Е.И.</w:t>
            </w:r>
          </w:p>
        </w:tc>
        <w:tc>
          <w:tcPr>
            <w:tcW w:w="4742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.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:rsidR="002B23FA" w:rsidRDefault="00B9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уденческая 13/29, ауд. 3</w:t>
            </w:r>
            <w:r w:rsidR="0061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3FA">
        <w:tc>
          <w:tcPr>
            <w:tcW w:w="15204" w:type="dxa"/>
            <w:gridSpan w:val="6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ФК-б-о-211</w:t>
            </w:r>
          </w:p>
        </w:tc>
      </w:tr>
      <w:tr w:rsidR="002B23FA">
        <w:tc>
          <w:tcPr>
            <w:tcW w:w="325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2B23FA" w:rsidRDefault="00B97BB3">
            <w:pPr>
              <w:spacing w:after="0"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возрастная и спортивная физиология</w:t>
            </w:r>
          </w:p>
        </w:tc>
        <w:tc>
          <w:tcPr>
            <w:tcW w:w="2551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Е.И</w:t>
            </w:r>
          </w:p>
        </w:tc>
        <w:tc>
          <w:tcPr>
            <w:tcW w:w="4742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.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:rsidR="002B23FA" w:rsidRDefault="00B9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уденческая 13/29, ауд. 3</w:t>
            </w:r>
            <w:r w:rsidR="0061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3FA">
        <w:tc>
          <w:tcPr>
            <w:tcW w:w="15204" w:type="dxa"/>
            <w:gridSpan w:val="6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подготовки 49.03.02 «Физическая культура для лиц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ями в состоянии здоровья</w:t>
            </w:r>
          </w:p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адаптивная физическая культура)»</w:t>
            </w:r>
          </w:p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АФК-б-о-221</w:t>
            </w:r>
          </w:p>
        </w:tc>
      </w:tr>
      <w:tr w:rsidR="002B23FA">
        <w:tc>
          <w:tcPr>
            <w:tcW w:w="325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2B23FA" w:rsidRDefault="00B97BB3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ортивная физиология и биомеханика</w:t>
            </w:r>
          </w:p>
        </w:tc>
        <w:tc>
          <w:tcPr>
            <w:tcW w:w="2551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Н.П.</w:t>
            </w:r>
          </w:p>
        </w:tc>
        <w:tc>
          <w:tcPr>
            <w:tcW w:w="4742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:rsidR="002B23FA" w:rsidRDefault="00B97BB3">
            <w:pPr>
              <w:pStyle w:val="a8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уденческая 13/29, ауд. 3</w:t>
            </w:r>
            <w:r w:rsidR="0061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3FA">
        <w:tc>
          <w:tcPr>
            <w:tcW w:w="15204" w:type="dxa"/>
            <w:gridSpan w:val="6"/>
          </w:tcPr>
          <w:p w:rsidR="002B23FA" w:rsidRDefault="00B97BB3">
            <w:pPr>
              <w:pStyle w:val="a8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АФК-б-о-212</w:t>
            </w:r>
          </w:p>
        </w:tc>
      </w:tr>
      <w:tr w:rsidR="002B23FA">
        <w:tc>
          <w:tcPr>
            <w:tcW w:w="325" w:type="dxa"/>
          </w:tcPr>
          <w:p w:rsidR="002B23FA" w:rsidRDefault="00B97BB3">
            <w:pPr>
              <w:pStyle w:val="a8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2B23FA" w:rsidRDefault="00B97BB3">
            <w:pPr>
              <w:spacing w:after="0" w:line="240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ортивная физиология и биомеханика</w:t>
            </w:r>
          </w:p>
        </w:tc>
        <w:tc>
          <w:tcPr>
            <w:tcW w:w="2551" w:type="dxa"/>
          </w:tcPr>
          <w:p w:rsidR="002B23FA" w:rsidRDefault="00B97B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тилова </w:t>
            </w: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4742" w:type="dxa"/>
          </w:tcPr>
          <w:p w:rsidR="002B23FA" w:rsidRDefault="00B97BB3">
            <w:pPr>
              <w:pStyle w:val="a8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:rsidR="002B23FA" w:rsidRDefault="00B97BB3">
            <w:pPr>
              <w:pStyle w:val="a8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уденческая 13/29, ауд. 3</w:t>
            </w:r>
            <w:r w:rsidR="006153F5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2B23FA" w:rsidRDefault="002B23FA">
      <w:pPr>
        <w:pStyle w:val="a8"/>
        <w:rPr>
          <w:rFonts w:ascii="Times New Roman" w:hAnsi="Times New Roman"/>
          <w:sz w:val="2"/>
          <w:szCs w:val="2"/>
        </w:rPr>
      </w:pPr>
    </w:p>
    <w:sectPr w:rsidR="002B23F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BB3" w:rsidRDefault="00B97BB3">
      <w:pPr>
        <w:spacing w:line="240" w:lineRule="auto"/>
      </w:pPr>
      <w:r>
        <w:separator/>
      </w:r>
    </w:p>
  </w:endnote>
  <w:endnote w:type="continuationSeparator" w:id="0">
    <w:p w:rsidR="00B97BB3" w:rsidRDefault="00B97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Yu Gothic"/>
    <w:charset w:val="80"/>
    <w:family w:val="auto"/>
    <w:pitch w:val="default"/>
  </w:font>
  <w:font w:name="FreeSans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BB3" w:rsidRDefault="00B97BB3">
      <w:pPr>
        <w:spacing w:after="0"/>
      </w:pPr>
      <w:r>
        <w:separator/>
      </w:r>
    </w:p>
  </w:footnote>
  <w:footnote w:type="continuationSeparator" w:id="0">
    <w:p w:rsidR="00B97BB3" w:rsidRDefault="00B97B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5A"/>
    <w:rsid w:val="00017853"/>
    <w:rsid w:val="00031836"/>
    <w:rsid w:val="00035F9F"/>
    <w:rsid w:val="00043839"/>
    <w:rsid w:val="00043E1D"/>
    <w:rsid w:val="0005148A"/>
    <w:rsid w:val="00054DDF"/>
    <w:rsid w:val="000554C7"/>
    <w:rsid w:val="0006570C"/>
    <w:rsid w:val="000850EB"/>
    <w:rsid w:val="000854B1"/>
    <w:rsid w:val="000B23A3"/>
    <w:rsid w:val="000D716E"/>
    <w:rsid w:val="00104A5A"/>
    <w:rsid w:val="00111B70"/>
    <w:rsid w:val="00112C4D"/>
    <w:rsid w:val="00132370"/>
    <w:rsid w:val="001411F2"/>
    <w:rsid w:val="001426BF"/>
    <w:rsid w:val="00185937"/>
    <w:rsid w:val="001B21AF"/>
    <w:rsid w:val="001C232A"/>
    <w:rsid w:val="001C4C6D"/>
    <w:rsid w:val="001D7019"/>
    <w:rsid w:val="001E06FB"/>
    <w:rsid w:val="001F754D"/>
    <w:rsid w:val="002621C8"/>
    <w:rsid w:val="00262AB9"/>
    <w:rsid w:val="0027428B"/>
    <w:rsid w:val="00274A9E"/>
    <w:rsid w:val="00284CD4"/>
    <w:rsid w:val="00284EC0"/>
    <w:rsid w:val="0029377D"/>
    <w:rsid w:val="002949E6"/>
    <w:rsid w:val="002A001D"/>
    <w:rsid w:val="002A7691"/>
    <w:rsid w:val="002B23FA"/>
    <w:rsid w:val="002B5C98"/>
    <w:rsid w:val="002C0206"/>
    <w:rsid w:val="002C49EA"/>
    <w:rsid w:val="002F7BB3"/>
    <w:rsid w:val="00303EA3"/>
    <w:rsid w:val="0030423A"/>
    <w:rsid w:val="00306A6C"/>
    <w:rsid w:val="00320EE8"/>
    <w:rsid w:val="00325805"/>
    <w:rsid w:val="0033153C"/>
    <w:rsid w:val="003619E5"/>
    <w:rsid w:val="00362770"/>
    <w:rsid w:val="0036551A"/>
    <w:rsid w:val="003663E6"/>
    <w:rsid w:val="0038562C"/>
    <w:rsid w:val="00385AE2"/>
    <w:rsid w:val="00397FD2"/>
    <w:rsid w:val="003C3BC4"/>
    <w:rsid w:val="003D15CD"/>
    <w:rsid w:val="003D3577"/>
    <w:rsid w:val="003F2B37"/>
    <w:rsid w:val="003F3940"/>
    <w:rsid w:val="003F43DD"/>
    <w:rsid w:val="003F65FF"/>
    <w:rsid w:val="00407FA0"/>
    <w:rsid w:val="00441C39"/>
    <w:rsid w:val="00442207"/>
    <w:rsid w:val="0046602C"/>
    <w:rsid w:val="00485546"/>
    <w:rsid w:val="00493100"/>
    <w:rsid w:val="004C2A77"/>
    <w:rsid w:val="004C4EED"/>
    <w:rsid w:val="004E1505"/>
    <w:rsid w:val="004E15E7"/>
    <w:rsid w:val="004E2BFB"/>
    <w:rsid w:val="005133A5"/>
    <w:rsid w:val="005323B7"/>
    <w:rsid w:val="005508DF"/>
    <w:rsid w:val="00551D7E"/>
    <w:rsid w:val="005612CC"/>
    <w:rsid w:val="00574492"/>
    <w:rsid w:val="0057520F"/>
    <w:rsid w:val="005D1550"/>
    <w:rsid w:val="005E642C"/>
    <w:rsid w:val="005E6CA3"/>
    <w:rsid w:val="005E76CD"/>
    <w:rsid w:val="005F1590"/>
    <w:rsid w:val="006153F5"/>
    <w:rsid w:val="006617E9"/>
    <w:rsid w:val="00674938"/>
    <w:rsid w:val="00684886"/>
    <w:rsid w:val="00684CE6"/>
    <w:rsid w:val="006C7B96"/>
    <w:rsid w:val="006D2BAB"/>
    <w:rsid w:val="006E1B5E"/>
    <w:rsid w:val="00706954"/>
    <w:rsid w:val="00711604"/>
    <w:rsid w:val="0074779B"/>
    <w:rsid w:val="00750E7A"/>
    <w:rsid w:val="00782A78"/>
    <w:rsid w:val="00797A4B"/>
    <w:rsid w:val="007D02E8"/>
    <w:rsid w:val="007E461E"/>
    <w:rsid w:val="00810B21"/>
    <w:rsid w:val="00811D6A"/>
    <w:rsid w:val="008147EF"/>
    <w:rsid w:val="00827358"/>
    <w:rsid w:val="008425A9"/>
    <w:rsid w:val="00844703"/>
    <w:rsid w:val="008549C2"/>
    <w:rsid w:val="00863E0E"/>
    <w:rsid w:val="008647DE"/>
    <w:rsid w:val="00872EFF"/>
    <w:rsid w:val="0087521B"/>
    <w:rsid w:val="008A17FF"/>
    <w:rsid w:val="008B2821"/>
    <w:rsid w:val="008B5563"/>
    <w:rsid w:val="008E0299"/>
    <w:rsid w:val="00903CED"/>
    <w:rsid w:val="00920E38"/>
    <w:rsid w:val="00936CE9"/>
    <w:rsid w:val="00952395"/>
    <w:rsid w:val="00952966"/>
    <w:rsid w:val="0096417D"/>
    <w:rsid w:val="00967B3B"/>
    <w:rsid w:val="0099348E"/>
    <w:rsid w:val="009A4D04"/>
    <w:rsid w:val="009B6EDC"/>
    <w:rsid w:val="009B7127"/>
    <w:rsid w:val="009E5996"/>
    <w:rsid w:val="00A02BB9"/>
    <w:rsid w:val="00A4071E"/>
    <w:rsid w:val="00A46317"/>
    <w:rsid w:val="00A47C40"/>
    <w:rsid w:val="00A55796"/>
    <w:rsid w:val="00A60D69"/>
    <w:rsid w:val="00A6459F"/>
    <w:rsid w:val="00AB5239"/>
    <w:rsid w:val="00AE5697"/>
    <w:rsid w:val="00AF66FE"/>
    <w:rsid w:val="00B12C90"/>
    <w:rsid w:val="00B16E4F"/>
    <w:rsid w:val="00B2037A"/>
    <w:rsid w:val="00B221FD"/>
    <w:rsid w:val="00B35F9A"/>
    <w:rsid w:val="00B51D42"/>
    <w:rsid w:val="00B77157"/>
    <w:rsid w:val="00B77AB5"/>
    <w:rsid w:val="00B86432"/>
    <w:rsid w:val="00B90B04"/>
    <w:rsid w:val="00B940EC"/>
    <w:rsid w:val="00B97BB3"/>
    <w:rsid w:val="00BA243A"/>
    <w:rsid w:val="00BA2F81"/>
    <w:rsid w:val="00BA776B"/>
    <w:rsid w:val="00BB6556"/>
    <w:rsid w:val="00BB71C7"/>
    <w:rsid w:val="00BC417F"/>
    <w:rsid w:val="00BC514C"/>
    <w:rsid w:val="00BD15C8"/>
    <w:rsid w:val="00BD5084"/>
    <w:rsid w:val="00C4570B"/>
    <w:rsid w:val="00C526CE"/>
    <w:rsid w:val="00C527BA"/>
    <w:rsid w:val="00C6301F"/>
    <w:rsid w:val="00C84BDF"/>
    <w:rsid w:val="00C856B3"/>
    <w:rsid w:val="00C96068"/>
    <w:rsid w:val="00CC1E2F"/>
    <w:rsid w:val="00CD5E0E"/>
    <w:rsid w:val="00CE5627"/>
    <w:rsid w:val="00CE6A98"/>
    <w:rsid w:val="00D01D52"/>
    <w:rsid w:val="00D16377"/>
    <w:rsid w:val="00D1781F"/>
    <w:rsid w:val="00D37351"/>
    <w:rsid w:val="00D44E8B"/>
    <w:rsid w:val="00D666C8"/>
    <w:rsid w:val="00D7359A"/>
    <w:rsid w:val="00DB5A84"/>
    <w:rsid w:val="00DE37D3"/>
    <w:rsid w:val="00E15764"/>
    <w:rsid w:val="00E16644"/>
    <w:rsid w:val="00E75F6D"/>
    <w:rsid w:val="00EC7E1E"/>
    <w:rsid w:val="00F1756D"/>
    <w:rsid w:val="00F27777"/>
    <w:rsid w:val="00F42E75"/>
    <w:rsid w:val="00F66900"/>
    <w:rsid w:val="00F6720B"/>
    <w:rsid w:val="00F71503"/>
    <w:rsid w:val="00F7604E"/>
    <w:rsid w:val="00F77C1B"/>
    <w:rsid w:val="00FA5826"/>
    <w:rsid w:val="00FA5E82"/>
    <w:rsid w:val="00FB4116"/>
    <w:rsid w:val="00FE627C"/>
    <w:rsid w:val="35284A01"/>
    <w:rsid w:val="7362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C947B"/>
  <w15:docId w15:val="{94DEF1F1-0695-4FED-A8C8-B3F5593F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qFormat/>
    <w:pPr>
      <w:spacing w:after="120"/>
    </w:p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uiPriority w:val="99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a8">
    <w:name w:val="No Spacing"/>
    <w:uiPriority w:val="99"/>
    <w:qFormat/>
    <w:rPr>
      <w:rFonts w:eastAsia="Times New Roman"/>
      <w:sz w:val="22"/>
      <w:szCs w:val="22"/>
    </w:rPr>
  </w:style>
  <w:style w:type="paragraph" w:customStyle="1" w:styleId="1">
    <w:name w:val="Заголовок1"/>
    <w:basedOn w:val="a7"/>
    <w:next w:val="a4"/>
    <w:uiPriority w:val="99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qFormat/>
    <w:locked/>
    <w:rPr>
      <w:rFonts w:eastAsia="Times New Roman" w:cs="Times New Roman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1E9E4-6D3B-4BF8-A779-462C1A7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У</dc:creator>
  <cp:lastModifiedBy>КФУ</cp:lastModifiedBy>
  <cp:revision>21</cp:revision>
  <cp:lastPrinted>2023-01-12T08:03:00Z</cp:lastPrinted>
  <dcterms:created xsi:type="dcterms:W3CDTF">2022-10-07T11:38:00Z</dcterms:created>
  <dcterms:modified xsi:type="dcterms:W3CDTF">2023-02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ABDB047841D8428B9630DE92BA6E830E</vt:lpwstr>
  </property>
</Properties>
</file>